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528217D1" w14:textId="77777777" w:rsidTr="0010369A">
        <w:tc>
          <w:tcPr>
            <w:tcW w:w="6526" w:type="dxa"/>
            <w:shd w:val="clear" w:color="auto" w:fill="auto"/>
          </w:tcPr>
          <w:p w14:paraId="6CDE0CE3" w14:textId="5DF23B95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A15D39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0BAB5387" w:rsidR="001D7929" w:rsidRPr="00224F8A" w:rsidRDefault="0026499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 xml:space="preserve"> 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6DC0103D" w14:textId="77777777" w:rsidTr="00CC3B0A">
        <w:tc>
          <w:tcPr>
            <w:tcW w:w="9072" w:type="dxa"/>
          </w:tcPr>
          <w:p w14:paraId="58C7381A" w14:textId="7777777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2173D878" w14:textId="77777777" w:rsidTr="00CC3B0A">
        <w:tc>
          <w:tcPr>
            <w:tcW w:w="9072" w:type="dxa"/>
          </w:tcPr>
          <w:p w14:paraId="7C3BE958" w14:textId="77777777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7444450A" w14:textId="77777777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2CDD10B4" w14:textId="77777777" w:rsidTr="009914BE">
        <w:tc>
          <w:tcPr>
            <w:tcW w:w="2346" w:type="dxa"/>
            <w:shd w:val="clear" w:color="auto" w:fill="auto"/>
          </w:tcPr>
          <w:p w14:paraId="7A4D84F9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0AF331C8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2EC979BC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0411B2" w14:textId="77777777" w:rsidTr="00CC3B0A">
              <w:tc>
                <w:tcPr>
                  <w:tcW w:w="6969" w:type="dxa"/>
                </w:tcPr>
                <w:p w14:paraId="024FDDFE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7CD3B36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027AAE4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096A107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0DAC7A50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17C7E81B" w14:textId="77777777" w:rsidTr="009914BE">
        <w:tc>
          <w:tcPr>
            <w:tcW w:w="2346" w:type="dxa"/>
            <w:shd w:val="clear" w:color="auto" w:fill="auto"/>
          </w:tcPr>
          <w:p w14:paraId="3B2D9A90" w14:textId="200290AB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9" w:type="dxa"/>
            <w:shd w:val="clear" w:color="auto" w:fill="auto"/>
          </w:tcPr>
          <w:p w14:paraId="5F8F4E9E" w14:textId="74E56938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B200C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875FF83" w:rsidR="00D911F0" w:rsidRPr="00B51A33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51A33" w:rsidRPr="00267BF6" w14:paraId="653F3E20" w14:textId="77777777" w:rsidTr="008E0802">
        <w:tc>
          <w:tcPr>
            <w:tcW w:w="9634" w:type="dxa"/>
            <w:vAlign w:val="center"/>
          </w:tcPr>
          <w:p w14:paraId="6DDE8AAC" w14:textId="6A53BCF9" w:rsidR="00B51A33" w:rsidRPr="00917AD9" w:rsidRDefault="00B51A33" w:rsidP="008E0802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917AD9">
              <w:rPr>
                <w:rFonts w:ascii="Verdana" w:hAnsi="Verdana"/>
              </w:rPr>
              <w:t xml:space="preserve">нежилое здание, кадастровый номер 34:03:180001:5292, площадью 133,6 кв.м (склад), адрес (местонахождение): </w:t>
            </w:r>
            <w:r w:rsidR="008F0E3E" w:rsidRPr="00917AD9">
              <w:rPr>
                <w:rFonts w:ascii="Verdana" w:hAnsi="Verdana"/>
              </w:rPr>
              <w:t xml:space="preserve">Россия, </w:t>
            </w:r>
            <w:r w:rsidRPr="00917AD9">
              <w:rPr>
                <w:rFonts w:ascii="Verdana" w:hAnsi="Verdana"/>
              </w:rPr>
              <w:t>Волгоградская область, г. Волгоград, р.п. Горьковский, ул. Широкая, д.5;</w:t>
            </w:r>
          </w:p>
          <w:p w14:paraId="0D7AED1C" w14:textId="0AD22ADA" w:rsidR="00B51A33" w:rsidRPr="00917AD9" w:rsidRDefault="00B51A33" w:rsidP="008E0802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917AD9">
              <w:rPr>
                <w:rFonts w:ascii="Verdana" w:hAnsi="Verdana"/>
              </w:rPr>
              <w:t xml:space="preserve">нежилое здание, кадастровый номер 34:03:180001:5290, площадью 112,3 кв.м, адрес (местонахождение): </w:t>
            </w:r>
            <w:r w:rsidR="008F0E3E" w:rsidRPr="00917AD9">
              <w:rPr>
                <w:rFonts w:ascii="Verdana" w:hAnsi="Verdana"/>
              </w:rPr>
              <w:t xml:space="preserve">Россия, </w:t>
            </w:r>
            <w:r w:rsidRPr="00917AD9">
              <w:rPr>
                <w:rFonts w:ascii="Verdana" w:hAnsi="Verdana"/>
              </w:rPr>
              <w:t>Волгоградская область, г. Волгоград, р.п. Горьковский, ул. Широкая, д.5;</w:t>
            </w:r>
          </w:p>
          <w:p w14:paraId="3FE71221" w14:textId="113B6933" w:rsidR="00B51A33" w:rsidRPr="00917AD9" w:rsidRDefault="00B51A33" w:rsidP="008E0802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917AD9">
              <w:rPr>
                <w:rFonts w:ascii="Verdana" w:hAnsi="Verdana"/>
              </w:rPr>
              <w:lastRenderedPageBreak/>
              <w:t>нежилое здание, кадастровый номер 34:03:180001:6210, площадью 1589,2 кв.м, адрес (местонахождение): Волгоградская область, г. Волгоград, р.п. Горьковский, ул. Широкая, д.5;</w:t>
            </w:r>
          </w:p>
          <w:p w14:paraId="1EAF565B" w14:textId="77777777" w:rsidR="00B51A33" w:rsidRPr="00917AD9" w:rsidRDefault="00B51A33" w:rsidP="008E0802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917AD9">
              <w:rPr>
                <w:rFonts w:ascii="Verdana" w:hAnsi="Verdana"/>
              </w:rPr>
              <w:t xml:space="preserve">нежилое здание, кадастровый номер 34:03:180001:1824, площадью 576,9 кв.м, адрес (местонахождение): Волгоградская область, г. Волгоград, р.п. Горьковский, ул. Широкая, д.5 </w:t>
            </w:r>
          </w:p>
          <w:p w14:paraId="479096C8" w14:textId="77777777" w:rsidR="00B51A33" w:rsidRPr="00917AD9" w:rsidRDefault="00B51A33" w:rsidP="008E0802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917AD9">
              <w:rPr>
                <w:rFonts w:ascii="Verdana" w:hAnsi="Verdana"/>
              </w:rPr>
              <w:t>нежилое здание, кадастровый номер 34:03:180001:1826, площадью 622,6 кв.м, адрес (местонахождение): Волгоградская область, г. Волгоград, р.п. Горьковский, ул. Широкая, д.5</w:t>
            </w:r>
          </w:p>
          <w:p w14:paraId="10F55991" w14:textId="77777777" w:rsidR="00B51A33" w:rsidRPr="00917AD9" w:rsidRDefault="00B51A33" w:rsidP="008E0802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917AD9">
              <w:rPr>
                <w:rFonts w:ascii="Verdana" w:hAnsi="Verdana"/>
              </w:rPr>
              <w:t xml:space="preserve">нежилое здание, кадастровый номер 34:03:180001:1823, площадью 3374,9 кв.м адрес (местонахождение): Волгоградская область, г. Волгоград, р.п. Горьковский, ул. Широкая, д.5 , </w:t>
            </w:r>
          </w:p>
          <w:p w14:paraId="2F79BA29" w14:textId="77777777" w:rsidR="00B51A33" w:rsidRPr="00917AD9" w:rsidRDefault="00B51A33" w:rsidP="008E0802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 w:rsidRPr="00917AD9">
              <w:rPr>
                <w:rFonts w:ascii="Verdana" w:hAnsi="Verdana"/>
              </w:rPr>
              <w:t>нежилое здание, кадастровый номер 34:03:180001:5291, площадью 426,5, адрес (местонахождение): Волгоградская область, г. Волгоград, р.п. Горьковский, ул. Широкая, д.5</w:t>
            </w:r>
          </w:p>
          <w:p w14:paraId="6BE7905B" w14:textId="704AA832" w:rsidR="00B51A33" w:rsidRPr="00917AD9" w:rsidRDefault="00B51A33" w:rsidP="008E0802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917AD9">
              <w:rPr>
                <w:rFonts w:ascii="Verdana" w:hAnsi="Verdana"/>
              </w:rPr>
              <w:t xml:space="preserve">земельный участок, кадастровый номер: 34:03:180001:1057 категория земель: Земли населенных пунктов, категория земель: для размещения производственной базы, для размещения производственных зданий, площадь 16 142 </w:t>
            </w:r>
            <w:r w:rsidR="003B6164" w:rsidRPr="00917AD9">
              <w:rPr>
                <w:rFonts w:ascii="Verdana" w:hAnsi="Verdana"/>
              </w:rPr>
              <w:t xml:space="preserve">+/- 32 </w:t>
            </w:r>
            <w:r w:rsidRPr="00917AD9">
              <w:rPr>
                <w:rFonts w:ascii="Verdana" w:hAnsi="Verdana"/>
              </w:rPr>
              <w:t>кв.м, адрес (местонахождение): Волгоградская область, г. Волгоград, р.п. Горьковский,  ул. Широкая, д.5</w:t>
            </w:r>
          </w:p>
          <w:p w14:paraId="2FD11AE0" w14:textId="0A602C00" w:rsidR="00917AD9" w:rsidRPr="00917AD9" w:rsidRDefault="00B51A33" w:rsidP="00917AD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17AD9">
              <w:rPr>
                <w:rFonts w:ascii="Verdana" w:hAnsi="Verdana"/>
                <w:sz w:val="20"/>
                <w:szCs w:val="20"/>
              </w:rPr>
              <w:t>(далее именуемое – «недвижимое имущество»).</w:t>
            </w:r>
            <w:r w:rsidR="00917AD9" w:rsidRPr="00917A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684A18A" w14:textId="77777777" w:rsidR="00917AD9" w:rsidRPr="00917AD9" w:rsidRDefault="00917AD9" w:rsidP="00917A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FAD209" w14:textId="32A9AE6F" w:rsidR="00917AD9" w:rsidRPr="00917AD9" w:rsidRDefault="00917AD9" w:rsidP="00917AD9">
            <w:pPr>
              <w:pStyle w:val="a5"/>
              <w:numPr>
                <w:ilvl w:val="1"/>
                <w:numId w:val="37"/>
              </w:numPr>
              <w:jc w:val="both"/>
              <w:rPr>
                <w:rFonts w:ascii="Verdana" w:hAnsi="Verdana"/>
              </w:rPr>
            </w:pPr>
            <w:r w:rsidRPr="00917AD9">
              <w:rPr>
                <w:rFonts w:ascii="Verdana" w:hAnsi="Verdana"/>
              </w:rPr>
              <w:t>Недвижимое имущество:</w:t>
            </w:r>
          </w:p>
          <w:p w14:paraId="405889B2" w14:textId="77777777" w:rsidR="00917AD9" w:rsidRPr="008216EA" w:rsidRDefault="00917AD9" w:rsidP="00917AD9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7A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5292, площадью 133,6 кв.м (склад), адрес (местонахождение): Россия,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 № 34:03:180001</w:t>
            </w:r>
            <w:r w:rsidRPr="008216E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:5292-34/209/2020 от 23.09.2020, что подтверждается Выпиской из Единого государственного реестра недвижимости от 12.10.2022 № 99/2022/499360800;</w:t>
            </w:r>
          </w:p>
          <w:p w14:paraId="1FA7571F" w14:textId="77777777" w:rsidR="00917AD9" w:rsidRPr="00917AD9" w:rsidRDefault="00917AD9" w:rsidP="00917AD9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7A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5290, площадью 112,3 кв.м, адрес (местонахождение): Россия,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 № 34:03:180001:5290-34/209/2020-22 от 23.09.2020, что подтверждается Выпиской из Единого государственного реестра недвижимости от 12.10.2022 № 99/2022/499363688;</w:t>
            </w:r>
          </w:p>
          <w:p w14:paraId="71C5F17D" w14:textId="77777777" w:rsidR="00917AD9" w:rsidRPr="00917AD9" w:rsidRDefault="00917AD9" w:rsidP="00917AD9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7A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6210, площадью 1589,2 кв.м, адрес (местонахождение):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 № 34:03:180001:6210-34/209/2020-22 от 23.09.2020, что подтверждается Выпиской из Единого государственного реестра недвижимости от 12.10.2022 № 99/2022/499365447;</w:t>
            </w:r>
          </w:p>
          <w:p w14:paraId="51CE2F36" w14:textId="77777777" w:rsidR="00917AD9" w:rsidRPr="00917AD9" w:rsidRDefault="00917AD9" w:rsidP="00917AD9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7A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1824, площадью 576,9 кв.м, адрес (местонахождение):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№ № 34:03:180001:1824-34/209/2020-22 от 23.09.2020, что подтверждается Выпиской из Единого государственного реестра недвижимости от 12.10.2022 № 99/2022/499367330;</w:t>
            </w:r>
          </w:p>
          <w:p w14:paraId="6DF60C8C" w14:textId="77777777" w:rsidR="00917AD9" w:rsidRPr="00917AD9" w:rsidRDefault="00917AD9" w:rsidP="00917AD9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7A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1826, площадью 622,6 кв.м, адрес (местонахождение): Волгоградская область, г. Волгоград, ул. Широкая, д.5 принадлежит Продавцу на праве собственности, о чем в Едином государственном реестре недвижимости сделана запись о регистрации № № 34:03:180001:1826-34/209/2020-22 от 23.09.2020, что подтверждается Выпиской из Единого государственного реестра недвижимости от 12.10.2022 № 99/2022/499370194;</w:t>
            </w:r>
          </w:p>
          <w:p w14:paraId="134C4036" w14:textId="77777777" w:rsidR="00917AD9" w:rsidRPr="00917AD9" w:rsidRDefault="00917AD9" w:rsidP="00917AD9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7A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здание, кадастровый номер 34:03:180001:1823, площадью 3374,9 кв.м адрес (местонахождение):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№ </w:t>
            </w:r>
            <w:r w:rsidRPr="00917A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34:03:180001:1823-34/209/2020 от 23.09.2020, что подтверждается Выпиской из Единого государственного реестра недвижимости от 12.10.2022 № 99/2022/499372186;</w:t>
            </w:r>
          </w:p>
          <w:p w14:paraId="2C807A4B" w14:textId="77777777" w:rsidR="00917AD9" w:rsidRPr="00917AD9" w:rsidRDefault="00917AD9" w:rsidP="00917AD9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7A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5291, площадью 426,5, адрес (местонахождение): Россия,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№ 34:03:180001:5291-34/209/2020-22 от 23.09.2020, что подтверждается Выпиской из Единого государственного реестра недвижимости от 12.10.2022 № 99/2022/499374128;</w:t>
            </w:r>
          </w:p>
          <w:p w14:paraId="64CB6D5A" w14:textId="77777777" w:rsidR="00B51A33" w:rsidRPr="00917AD9" w:rsidRDefault="00917AD9" w:rsidP="00917AD9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7AD9">
              <w:rPr>
                <w:rFonts w:ascii="Verdana" w:hAnsi="Verdana"/>
                <w:sz w:val="20"/>
                <w:szCs w:val="20"/>
              </w:rPr>
              <w:t xml:space="preserve">земельный участок, кадастровый номер: 34:03:180001:1057 категория земель: Земли населенных пунктов, категория земель: для размещения производственной базы, площадь 16 142 +/- 32 кв.м, адрес (местонахождение): Волгоградская область, г. Волгоград, р.п. Горьковский,  ул. Широкая, д.5 принадлежит Продавцу на праве собственности, о чем в Едином государственном реестре недвижимости сделана запись о регистрации №34:03:180001:1057-34/209/2020-22 от 23.09.2020, что подтверждается Выпиской из Единого государственного реестра недвижимости от 12.10.2022 № 99/2022/499376897.  </w:t>
            </w:r>
          </w:p>
          <w:p w14:paraId="0563EB1C" w14:textId="14B1C31B" w:rsidR="00917AD9" w:rsidRPr="00917AD9" w:rsidRDefault="00917AD9" w:rsidP="00917AD9">
            <w:pPr>
              <w:ind w:left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6D82FF62" w14:textId="77777777" w:rsidTr="00F56FF3">
        <w:tc>
          <w:tcPr>
            <w:tcW w:w="2268" w:type="dxa"/>
            <w:shd w:val="clear" w:color="auto" w:fill="auto"/>
          </w:tcPr>
          <w:p w14:paraId="0934F728" w14:textId="77777777" w:rsidR="004E7E06" w:rsidRPr="008509DF" w:rsidRDefault="004E7E06" w:rsidP="00917A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2D428F5F" w14:textId="70B839F9" w:rsidR="00A54990" w:rsidRPr="008F0E3E" w:rsidRDefault="00A54990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24B29" w:rsidRPr="008509DF" w14:paraId="545C291D" w14:textId="77777777" w:rsidTr="00F56FF3">
        <w:tc>
          <w:tcPr>
            <w:tcW w:w="2268" w:type="dxa"/>
            <w:shd w:val="clear" w:color="auto" w:fill="auto"/>
          </w:tcPr>
          <w:p w14:paraId="28EF4F3B" w14:textId="5B038E7A" w:rsidR="00224B29" w:rsidRPr="008509DF" w:rsidRDefault="00224B2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6CB0C400" w14:textId="77777777" w:rsidR="00224B29" w:rsidRPr="00224F8A" w:rsidRDefault="00224B29" w:rsidP="00D013EC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6EA213C6" w14:textId="77777777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ADD95C1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777777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E0802" w:rsidRPr="008509DF" w14:paraId="09712F7F" w14:textId="77777777" w:rsidTr="008E0802">
        <w:tc>
          <w:tcPr>
            <w:tcW w:w="9356" w:type="dxa"/>
            <w:shd w:val="clear" w:color="auto" w:fill="auto"/>
          </w:tcPr>
          <w:p w14:paraId="3AAFE857" w14:textId="77777777" w:rsidR="008E0802" w:rsidRPr="00224F8A" w:rsidRDefault="008E0802" w:rsidP="008E0802">
            <w:pPr>
              <w:pStyle w:val="a5"/>
              <w:ind w:left="34" w:firstLine="565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5CEF65AE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375B0D80" w14:textId="7B3B366A" w:rsidR="0069552F" w:rsidRDefault="0069552F" w:rsidP="0069552F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</w:tabs>
        <w:ind w:left="142" w:right="0" w:firstLine="567"/>
        <w:jc w:val="both"/>
        <w:rPr>
          <w:rFonts w:ascii="Verdana" w:hAnsi="Verdana" w:cs="Times New Roman"/>
        </w:rPr>
      </w:pPr>
      <w:r w:rsidRPr="00267BF6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</w:t>
      </w:r>
      <w:r w:rsidR="008216EA">
        <w:rPr>
          <w:rFonts w:ascii="Verdana" w:hAnsi="Verdana" w:cs="Times New Roman"/>
        </w:rPr>
        <w:t>в натуре, в том числе все коммуникации</w:t>
      </w:r>
      <w:r w:rsidR="00376D8F">
        <w:rPr>
          <w:rFonts w:ascii="Verdana" w:hAnsi="Verdana" w:cs="Times New Roman"/>
        </w:rPr>
        <w:t xml:space="preserve">, сети, инженерное и технологическое оборудование (механизмы),  обеспечивающие имущество, изучил документацию на имущество, </w:t>
      </w:r>
      <w:r w:rsidRPr="00267BF6">
        <w:rPr>
          <w:rFonts w:ascii="Verdana" w:hAnsi="Verdana" w:cs="Times New Roman"/>
        </w:rPr>
        <w:t xml:space="preserve"> не обнаружил каких-либо существенных дефектов и недостатков, </w:t>
      </w:r>
      <w:r w:rsidRPr="00267BF6">
        <w:rPr>
          <w:rFonts w:ascii="Verdana" w:hAnsi="Verdana" w:cs="Times New Roman"/>
          <w:b/>
          <w:bCs/>
        </w:rPr>
        <w:t xml:space="preserve">за исключением тех, о которых ему сообщил Продавец, </w:t>
      </w:r>
      <w:r w:rsidRPr="00267BF6">
        <w:rPr>
          <w:rFonts w:ascii="Verdana" w:hAnsi="Verdana" w:cs="Times New Roman"/>
        </w:rPr>
        <w:t>, которые могли бы повлиять на решение о покупке и цене недвижимого имущества</w:t>
      </w:r>
      <w:r w:rsidR="00376D8F">
        <w:rPr>
          <w:rFonts w:ascii="Verdana" w:hAnsi="Verdana" w:cs="Times New Roman"/>
        </w:rPr>
        <w:t xml:space="preserve">. Недвижимое </w:t>
      </w:r>
      <w:r w:rsidR="00376D8F">
        <w:rPr>
          <w:rFonts w:ascii="Verdana" w:hAnsi="Verdana" w:cs="Times New Roman"/>
        </w:rPr>
        <w:lastRenderedPageBreak/>
        <w:t>имущество соответствует требованиям Покупателя</w:t>
      </w:r>
      <w:r w:rsidRPr="00267BF6">
        <w:rPr>
          <w:rFonts w:ascii="Verdana" w:hAnsi="Verdana" w:cs="Times New Roman"/>
        </w:rPr>
        <w:t>, претензий по состоянию, качеству и характеристикам приобретаемого недвижимого имущества</w:t>
      </w:r>
      <w:r w:rsidR="00376D8F">
        <w:rPr>
          <w:rFonts w:ascii="Verdana" w:hAnsi="Verdana" w:cs="Times New Roman"/>
        </w:rPr>
        <w:t>, к документации на недвижимое имущества</w:t>
      </w:r>
      <w:r w:rsidRPr="00267BF6">
        <w:rPr>
          <w:rFonts w:ascii="Verdana" w:hAnsi="Verdana" w:cs="Times New Roman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BD53A38" w:rsidR="00CF1A0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4BCB08C7" w14:textId="3AA74BDC" w:rsidR="0069552F" w:rsidRDefault="0069552F" w:rsidP="006955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2F702F" w14:textId="77777777" w:rsidR="0069552F" w:rsidRPr="0069552F" w:rsidRDefault="0069552F" w:rsidP="0069552F">
      <w:pPr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недвижимого имущества 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, а именно: </w:t>
      </w:r>
    </w:p>
    <w:p w14:paraId="4EEFB189" w14:textId="188E0912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Стоимость нежилого здания, кадастровый номер 34:03:180001:5292, площадью 133,6 кв.м (склад), адрес (местонахождение): </w:t>
      </w:r>
      <w:r w:rsidR="008F0E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ссия, 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лгоградская область, г. Волгоград, р.п. Горьковский, ул. Широкая, д.5 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5C7AB55A" w14:textId="46AFB5D4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Стоимость нежилого здания, кадастровый номер 34:03:180001:5290, площадью 112,3 кв.м, адрес (местонахождение): </w:t>
      </w:r>
      <w:r w:rsidR="008F0E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ссия, 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лгоградская область, г. Волгоград, р.п. Горьковский, ул. Широкая, д.5 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6A8C1CB4" w14:textId="77777777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Стоимость нежилого здания, кадастровый номер 34:03:180001:6210, площадью 1589,2 кв.м, адрес (местонахождение): Волгоградская область, г. Волгоград, р.п. Горьковский, ул. Широкая, д.5 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1C360B85" w14:textId="77777777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Стоимость нежилого здания, кадастровый 34:03:180001:1824, площадью 576,9 кв.м, адрес (местонахождение): Волгоградская область, г. Волгоград, р.п. Горьковский, ул. Широкая, д.5 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6064B6E5" w14:textId="77777777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Стоимость нежилого здания, кадастровый номер 34:03:180001:1826, площадью 622,6 кв.м, адрес (местонахождение): Волгоградская область, г. Волгоград, р.п. Горьковский, ул. Широкая, д.5 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12C95745" w14:textId="77777777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Стоимость нежилого здания, кадастровый номер 34:03:180001:1823, площадью 3374,9 кв.м адрес (местонахождение): Волгоградская область, г. Волгоград, р.п. Горьковский, ул. Широкая, д.5 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5125B101" w14:textId="77777777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>-Стоимость нежилого здания, кадастровый номер 34:03:180001:5291, площадью 426,5, адрес (местонахождение): Волгоградская область, г. Волгоград, р.п. Горьковский, ул. Широкая, д.5 составляет ______________________(__________________) рублей ___ копеек (в том числе НДС, исчисленный в соответствии с действующим законодательством);</w:t>
      </w:r>
    </w:p>
    <w:p w14:paraId="2E046362" w14:textId="259DF417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>- Стоимость земельного участка, кадастровый номер: 34:03:180001:1057 категория земель: Земли населенных пунктов, категория земель: для размещения производственной базы, для размещения производственных зданий, площадь 16</w:t>
      </w:r>
      <w:r w:rsidR="008F0E3E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>142</w:t>
      </w:r>
      <w:r w:rsidR="008F0E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+/- </w:t>
      </w:r>
      <w:r w:rsidR="008F0E3E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2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, адрес (местонахождение): Волгоградская область, г. Волгоград, р.п. Горьковский, ул. Широкая, д.5 составляет ______________________(__________________) рублей ___ копеек (НДС не облагается в соответствии с пп.6 п.2 ст. 146 НК РФ).</w:t>
      </w:r>
    </w:p>
    <w:p w14:paraId="035FDEC3" w14:textId="77777777" w:rsidR="00A24FDA" w:rsidRPr="007051F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6AB9A16E" w:rsidR="00E90DA2" w:rsidRPr="007051F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11E6208E" w:rsidR="000E6B2F" w:rsidRPr="007051FF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144EE72D" w14:textId="5D5CFA58" w:rsidR="000E6B2F" w:rsidRPr="007051F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C6B57CF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74E0BBEB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E7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2F72744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2EC7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5 (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0E06D214" w14:textId="5F6DF46D" w:rsidR="00592EC7" w:rsidRPr="00BF4D7B" w:rsidRDefault="00BF4D7B" w:rsidP="00BF4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D7B">
        <w:rPr>
          <w:rFonts w:ascii="Verdana" w:hAnsi="Verdana"/>
          <w:sz w:val="20"/>
          <w:szCs w:val="20"/>
        </w:rPr>
        <w:t xml:space="preserve">2.2.2. Задаток, внесенный Покупателем для участия в аукционе в размере </w:t>
      </w:r>
      <w:r w:rsidRPr="00BF4D7B">
        <w:rPr>
          <w:rFonts w:ascii="Verdana" w:hAnsi="Verdana"/>
          <w:i/>
          <w:color w:val="0070C0"/>
          <w:sz w:val="20"/>
          <w:szCs w:val="20"/>
        </w:rPr>
        <w:t>____ (______)</w:t>
      </w:r>
      <w:r w:rsidRPr="00BF4D7B">
        <w:rPr>
          <w:rFonts w:ascii="Verdana" w:hAnsi="Verdana"/>
          <w:color w:val="0070C0"/>
          <w:sz w:val="20"/>
          <w:szCs w:val="20"/>
        </w:rPr>
        <w:t xml:space="preserve"> </w:t>
      </w:r>
      <w:r w:rsidRPr="00BF4D7B">
        <w:rPr>
          <w:rFonts w:ascii="Verdana" w:hAnsi="Verdana"/>
          <w:sz w:val="20"/>
          <w:szCs w:val="20"/>
        </w:rPr>
        <w:t xml:space="preserve">рублей </w:t>
      </w:r>
      <w:r w:rsidRPr="00BF4D7B">
        <w:rPr>
          <w:rFonts w:ascii="Verdana" w:hAnsi="Verdana"/>
          <w:color w:val="0070C0"/>
          <w:sz w:val="20"/>
          <w:szCs w:val="20"/>
        </w:rPr>
        <w:t>_____</w:t>
      </w:r>
      <w:r w:rsidRPr="00BF4D7B">
        <w:rPr>
          <w:rFonts w:ascii="Verdana" w:hAnsi="Verdana"/>
          <w:sz w:val="20"/>
          <w:szCs w:val="20"/>
        </w:rPr>
        <w:t xml:space="preserve"> копеек </w:t>
      </w:r>
      <w:r w:rsidRPr="00BF4D7B">
        <w:rPr>
          <w:rFonts w:ascii="Verdana" w:hAnsi="Verdana"/>
          <w:i/>
          <w:color w:val="0070C0"/>
          <w:sz w:val="20"/>
          <w:szCs w:val="20"/>
        </w:rPr>
        <w:t>(в том числе НДС, исчисленный в соответствии с действующим законодательством</w:t>
      </w:r>
      <w:bookmarkStart w:id="0" w:name="_GoBack"/>
      <w:bookmarkEnd w:id="0"/>
      <w:r w:rsidRPr="00BF4D7B">
        <w:rPr>
          <w:rFonts w:ascii="Verdana" w:hAnsi="Verdana"/>
          <w:i/>
          <w:color w:val="0070C0"/>
          <w:sz w:val="20"/>
          <w:szCs w:val="20"/>
        </w:rPr>
        <w:t>),</w:t>
      </w:r>
      <w:r w:rsidRPr="00BF4D7B">
        <w:rPr>
          <w:rFonts w:ascii="Verdana" w:hAnsi="Verdana"/>
          <w:color w:val="0070C0"/>
          <w:sz w:val="20"/>
          <w:szCs w:val="20"/>
        </w:rPr>
        <w:t xml:space="preserve"> </w:t>
      </w:r>
      <w:r w:rsidRPr="00BF4D7B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</w:p>
    <w:tbl>
      <w:tblPr>
        <w:tblW w:w="10065" w:type="dxa"/>
        <w:tblInd w:w="-5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92EC7" w:rsidRPr="008509DF" w14:paraId="729CCF2B" w14:textId="77777777" w:rsidTr="00592EC7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2A394871" w14:textId="48ED5527" w:rsidR="00592EC7" w:rsidRPr="00BF4D7B" w:rsidRDefault="00592EC7" w:rsidP="00BF4D7B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  <w:tr w:rsidR="00592EC7" w:rsidRPr="001D5E7B" w14:paraId="6EB1E532" w14:textId="77777777" w:rsidTr="00592EC7"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A2032" w14:textId="77777777" w:rsidR="00592EC7" w:rsidRPr="007051FF" w:rsidRDefault="00592EC7" w:rsidP="008216EA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</w:tbl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592EC7">
        <w:tc>
          <w:tcPr>
            <w:tcW w:w="2757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592EC7">
        <w:tc>
          <w:tcPr>
            <w:tcW w:w="2757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7B184C72" w14:textId="77777777" w:rsidR="00592EC7" w:rsidRDefault="00592EC7" w:rsidP="00592EC7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477A8DAA" w14:textId="5988DE75" w:rsidR="00A24C91" w:rsidRPr="008509DF" w:rsidRDefault="00BF4D7B" w:rsidP="00DE7D9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06F2055A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BF4D7B">
        <w:rPr>
          <w:rFonts w:ascii="Verdana" w:hAnsi="Verdana"/>
          <w:i/>
          <w:color w:val="0070C0"/>
        </w:rPr>
        <w:t>не позднее</w:t>
      </w:r>
      <w:r w:rsidR="00CC0DF6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CC0DF6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BF4D7B">
        <w:rPr>
          <w:rFonts w:ascii="Verdana" w:hAnsi="Verdana"/>
        </w:rPr>
        <w:t xml:space="preserve">с даты </w:t>
      </w:r>
      <w:r w:rsidR="008216EA">
        <w:rPr>
          <w:rFonts w:ascii="Verdana" w:hAnsi="Verdana"/>
        </w:rPr>
        <w:t xml:space="preserve">поступления денежных средств на расчетный счет Продавца в </w:t>
      </w:r>
      <w:r w:rsidR="00BF4D7B">
        <w:rPr>
          <w:rFonts w:ascii="Verdana" w:hAnsi="Verdana"/>
        </w:rPr>
        <w:t>полно</w:t>
      </w:r>
      <w:r w:rsidR="008216EA">
        <w:rPr>
          <w:rFonts w:ascii="Verdana" w:hAnsi="Verdana"/>
        </w:rPr>
        <w:t>м</w:t>
      </w:r>
      <w:r w:rsidR="00BF4D7B">
        <w:rPr>
          <w:rFonts w:ascii="Verdana" w:hAnsi="Verdana"/>
        </w:rPr>
        <w:t xml:space="preserve"> </w:t>
      </w:r>
      <w:r w:rsidR="008216EA">
        <w:rPr>
          <w:rFonts w:ascii="Verdana" w:hAnsi="Verdana"/>
        </w:rPr>
        <w:t>объеме</w:t>
      </w:r>
      <w:r w:rsidR="00BF4D7B">
        <w:rPr>
          <w:rFonts w:ascii="Verdana" w:hAnsi="Verdana"/>
        </w:rPr>
        <w:t xml:space="preserve"> в соответствии с п.2.2, 2.3 Договора.</w:t>
      </w:r>
    </w:p>
    <w:p w14:paraId="5FD2DB67" w14:textId="347FF6FA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6272553A" w:rsidR="00211F7A" w:rsidRPr="00DE7D98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ариант 1</w:t>
            </w:r>
          </w:p>
          <w:p w14:paraId="61B71C58" w14:textId="77777777" w:rsidR="00211F7A" w:rsidRPr="00DE7D98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DE7D98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7B8486E7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C537C0" w:rsidRPr="007051F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051F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4C8B3780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05F6" w:rsidRP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8D05F6" w:rsidRP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7051F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исполнения</w:t>
      </w:r>
      <w:r w:rsidR="005038C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689997C" w14:textId="77777777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26841045" w:rsidR="0013718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370DC7E" w14:textId="514B7DEF" w:rsidR="008D05F6" w:rsidRDefault="008D05F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FCF02EB" w14:textId="799F34A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234FB92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0C34C6F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56D13D0D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6A43CED" w14:textId="3F3E0AF3" w:rsidR="00E73A4F" w:rsidRPr="00E73A4F" w:rsidRDefault="00E73A4F" w:rsidP="00E73A4F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>. В случае отказа Продавца от Договора по указанным в п. 9.2 Договора основаниям, Покупатель обязуется выплатить Продавцу неустойку в размере 4,8% от цены имущества по Договору купли-продажи</w:t>
      </w:r>
      <w:r w:rsidRPr="00E73A4F">
        <w:rPr>
          <w:rFonts w:ascii="Verdana" w:hAnsi="Verdana"/>
          <w:sz w:val="18"/>
          <w:szCs w:val="18"/>
          <w:lang w:eastAsia="ru-RU"/>
        </w:rPr>
        <w:t xml:space="preserve"> </w:t>
      </w:r>
    </w:p>
    <w:p w14:paraId="45C22AB0" w14:textId="77777777" w:rsidR="00E73A4F" w:rsidRPr="00E73A4F" w:rsidRDefault="00E73A4F" w:rsidP="00E73A4F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, что в дату расторжения Договора Продавец вправе автоматически (без заявления Продавца и/или Покупателя) зачесть указанную в настоящем пункте Договора неустойки из подлежащих возврату Покупателю денежных средств, уплаченных Покупателем в соответствии с п.2.2.2 Договора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6CCA2BAA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 xml:space="preserve"> 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05C8BC1" w:rsidR="00264A1F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5FC089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6FF43E51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37E2A7F2" w14:textId="77777777" w:rsidTr="00CC3B0A">
        <w:tc>
          <w:tcPr>
            <w:tcW w:w="9072" w:type="dxa"/>
          </w:tcPr>
          <w:p w14:paraId="43448D04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D51D26C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6C7421EE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0E3E" w:rsidRPr="008F0E3E" w14:paraId="243522A6" w14:textId="77777777" w:rsidTr="00DE7D98">
        <w:tc>
          <w:tcPr>
            <w:tcW w:w="9356" w:type="dxa"/>
          </w:tcPr>
          <w:p w14:paraId="63DE5B8F" w14:textId="77777777" w:rsidR="008F0E3E" w:rsidRPr="008F0E3E" w:rsidRDefault="008F0E3E" w:rsidP="008F0E3E">
            <w:pPr>
              <w:pStyle w:val="a5"/>
              <w:ind w:left="1920"/>
              <w:jc w:val="both"/>
              <w:rPr>
                <w:rFonts w:ascii="Verdana" w:hAnsi="Verdana"/>
              </w:rPr>
            </w:pPr>
          </w:p>
          <w:p w14:paraId="3E6330D4" w14:textId="77777777" w:rsidR="008F0E3E" w:rsidRPr="008F0E3E" w:rsidRDefault="008F0E3E" w:rsidP="008F0E3E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F0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5292, площадью 133,6 кв.м (склад), адрес (местонахождение): Россия,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 № 34:03:180001:5292-34/209/2020 от 23.09.2020, что подтверждается Выпиской из Единого государственного реестра недвижимости от 12.10.2022 № 99/2022/499360800;</w:t>
            </w:r>
          </w:p>
          <w:p w14:paraId="7E55143F" w14:textId="77777777" w:rsidR="008F0E3E" w:rsidRPr="008F0E3E" w:rsidRDefault="008F0E3E" w:rsidP="008F0E3E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F0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5290, площадью 112,3 кв.м, адрес (местонахождение): Россия,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 № 34:03:180001:5290-34/209/2020-22 от 23.09.2020, что подтверждается Выпиской из Единого государственного реестра недвижимости от 12.10.2022 № 99/2022/499363688;</w:t>
            </w:r>
          </w:p>
          <w:p w14:paraId="20F6AFEC" w14:textId="77777777" w:rsidR="008F0E3E" w:rsidRPr="008F0E3E" w:rsidRDefault="008F0E3E" w:rsidP="008F0E3E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F0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нежилое здание, кадастровый номер 34:03:180001:6210, площадью 1589,2 кв.м, адрес (местонахождение):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 № 34:03:180001:6210-34/209/2020-22 от 23.09.2020, что подтверждается Выпиской из Единого государственного реестра недвижимости от 12.10.2022 № 99/2022/499365447;</w:t>
            </w:r>
          </w:p>
          <w:p w14:paraId="32C7AE1A" w14:textId="77777777" w:rsidR="008F0E3E" w:rsidRPr="008F0E3E" w:rsidRDefault="008F0E3E" w:rsidP="008F0E3E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F0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1824, площадью 576,9 кв.м, адрес (местонахождение):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№ № 34:03:180001:1824-34/209/2020-22 от 23.09.2020, что подтверждается Выпиской из Единого государственного реестра недвижимости от 12.10.2022 № 99/2022/49936733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14:paraId="316EEC38" w14:textId="77777777" w:rsidR="008F0E3E" w:rsidRPr="008F0E3E" w:rsidRDefault="008F0E3E" w:rsidP="008F0E3E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F0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1826, площадью 622,6 кв.м, адрес (местонахождение): Волгоградская область, г. Волгоград, ул. Широкая, д.5 принадлежит Продавцу на праве собственности, о чем в Едином государственном реестре недвижимости сделана запись о регистрации № № 34:03:180001:1826-34/209/2020-22 от 23.09.2020, что подтверждается Выпиской из Единого государственного реестра недвижимости от 12.10.2022 № 99/2022/499370194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14:paraId="0768F2D8" w14:textId="77777777" w:rsidR="008F0E3E" w:rsidRPr="008F0E3E" w:rsidRDefault="008F0E3E" w:rsidP="008F0E3E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F0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1823, площадью 3374,9 кв.м адрес (местонахождение):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№ 34:03:180001:1823-34/209/2020 от 23.09.2020, что подтверждается Выпиской из Единого государственного реестра недвижимости от 12.10.2022 № 99/2022/499372186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14:paraId="6038FB6B" w14:textId="77777777" w:rsidR="008F0E3E" w:rsidRPr="008F0E3E" w:rsidRDefault="008F0E3E" w:rsidP="008F0E3E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F0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кадастровый номер 34:03:180001:5291, площадью 426,5, адрес (местонахождение): Россия, Волгоградская область, г. Волгоград, р.п. Горьковский, ул. Широкая, д.5 принадлежит Продавцу на праве собственности, о чем в Едином государственном реестре недвижимости сделана запись о регистрации № 34:03:180001:5291-34/209/2020-2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F0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 23.09.2020, что подтверждается Выпиской из Единого государственного реестра недвижимости от 12.10.2022 № 99/2022/499374128;</w:t>
            </w:r>
          </w:p>
          <w:p w14:paraId="0512257F" w14:textId="77777777" w:rsidR="008F0E3E" w:rsidRPr="008F0E3E" w:rsidRDefault="008F0E3E" w:rsidP="008F0E3E">
            <w:pPr>
              <w:numPr>
                <w:ilvl w:val="0"/>
                <w:numId w:val="34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F0E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емельный участок, кадастровый номер: 34:03:180001:1057 категория земель: Земли населенных пунктов, категория земель: для размещения производственной базы, площадь 16 142 +/- 32 кв.м, адрес (местонахождение): Волгоградская область, г. Волгоград, р.п. Горьковский,  ул. Широкая, д.5 принадлежит Продавцу на праве собственности, о чем в Едином государственном реестре недвижимости сделана запись о регистрации №34:03:180001:1057-34/209/2020-22 от 23.09.2020, что подтверждается Выпиской из Единого государственного реестра недвижимости от 12.10.2022 № 99/2022/499376897.  </w:t>
            </w:r>
          </w:p>
        </w:tc>
      </w:tr>
    </w:tbl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02B5E4F5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876ACF" w:rsidRPr="00BC3F78">
        <w:rPr>
          <w:rFonts w:ascii="Verdana" w:hAnsi="Verdana"/>
          <w:sz w:val="20"/>
          <w:szCs w:val="20"/>
        </w:rPr>
        <w:t xml:space="preserve"> 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6F07FC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E52E8" w:rsidRPr="00FE52E8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="00FE52E8" w:rsidRPr="00FE52E8">
        <w:rPr>
          <w:rFonts w:ascii="Verdana" w:eastAsia="SimSun" w:hAnsi="Verdana"/>
          <w:i/>
          <w:color w:val="0070C0"/>
          <w:kern w:val="1"/>
          <w:lang w:eastAsia="hi-IN" w:bidi="hi-IN"/>
        </w:rPr>
        <w:t>(Шестьдесят)</w:t>
      </w:r>
      <w:r w:rsidR="00FE52E8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00998112" w:rsidR="00686D08" w:rsidRPr="00FE52E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8A7253D" w14:textId="77777777" w:rsidR="00FE52E8" w:rsidRDefault="00FE52E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2E8">
        <w:rPr>
          <w:rFonts w:ascii="Verdana" w:eastAsia="SimSun" w:hAnsi="Verdana"/>
          <w:kern w:val="1"/>
          <w:lang w:eastAsia="hi-IN" w:bidi="hi-IN"/>
        </w:rPr>
        <w:t xml:space="preserve"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. ▪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13B7428E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</w:t>
      </w:r>
      <w:r w:rsidR="00DD3DF4">
        <w:rPr>
          <w:rFonts w:ascii="Verdana" w:hAnsi="Verdana"/>
          <w:i/>
          <w:color w:val="0070C0"/>
        </w:rPr>
        <w:t>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5123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1B67C" w16cid:durableId="26F30113"/>
  <w16cid:commentId w16cid:paraId="0236E099" w16cid:durableId="26F2E02A"/>
  <w16cid:commentId w16cid:paraId="6D736E85" w16cid:durableId="26F2E20B"/>
  <w16cid:commentId w16cid:paraId="1ABF01C6" w16cid:durableId="26F3038B"/>
  <w16cid:commentId w16cid:paraId="0291E8D4" w16cid:durableId="26F30397"/>
  <w16cid:commentId w16cid:paraId="6B4066D2" w16cid:durableId="26F30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683A" w14:textId="77777777" w:rsidR="00701974" w:rsidRDefault="00701974" w:rsidP="00E33D4F">
      <w:pPr>
        <w:spacing w:after="0" w:line="240" w:lineRule="auto"/>
      </w:pPr>
      <w:r>
        <w:separator/>
      </w:r>
    </w:p>
  </w:endnote>
  <w:endnote w:type="continuationSeparator" w:id="0">
    <w:p w14:paraId="5E8F6F71" w14:textId="77777777" w:rsidR="00701974" w:rsidRDefault="0070197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21AB80B2" w:rsidR="00BF4D7B" w:rsidRDefault="00BF4D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F78">
          <w:rPr>
            <w:noProof/>
          </w:rPr>
          <w:t>5</w:t>
        </w:r>
        <w:r>
          <w:fldChar w:fldCharType="end"/>
        </w:r>
      </w:p>
    </w:sdtContent>
  </w:sdt>
  <w:p w14:paraId="19746260" w14:textId="77777777" w:rsidR="00BF4D7B" w:rsidRDefault="00BF4D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02254" w14:textId="77777777" w:rsidR="00701974" w:rsidRDefault="00701974" w:rsidP="00E33D4F">
      <w:pPr>
        <w:spacing w:after="0" w:line="240" w:lineRule="auto"/>
      </w:pPr>
      <w:r>
        <w:separator/>
      </w:r>
    </w:p>
  </w:footnote>
  <w:footnote w:type="continuationSeparator" w:id="0">
    <w:p w14:paraId="5DEB9341" w14:textId="77777777" w:rsidR="00701974" w:rsidRDefault="00701974" w:rsidP="00E33D4F">
      <w:pPr>
        <w:spacing w:after="0" w:line="240" w:lineRule="auto"/>
      </w:pPr>
      <w:r>
        <w:continuationSeparator/>
      </w:r>
    </w:p>
  </w:footnote>
  <w:footnote w:id="1">
    <w:p w14:paraId="79480C7C" w14:textId="77777777" w:rsidR="00BF4D7B" w:rsidRDefault="00BF4D7B" w:rsidP="002F56AC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1767F754" w14:textId="77777777" w:rsidR="00BF4D7B" w:rsidRPr="0010369A" w:rsidRDefault="00BF4D7B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0A880166" w14:textId="77777777" w:rsidR="00BF4D7B" w:rsidRDefault="00BF4D7B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91D4F"/>
    <w:multiLevelType w:val="multilevel"/>
    <w:tmpl w:val="281E50B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25E4CFF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3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7"/>
  </w:num>
  <w:num w:numId="34">
    <w:abstractNumId w:val="8"/>
  </w:num>
  <w:num w:numId="35">
    <w:abstractNumId w:val="12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37B58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2F43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997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6D8F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6164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59A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568E4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2EC7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0798D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2F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1974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3B44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16EA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5E3"/>
    <w:rsid w:val="00872B06"/>
    <w:rsid w:val="008749A5"/>
    <w:rsid w:val="008759BE"/>
    <w:rsid w:val="00876ACF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5F6"/>
    <w:rsid w:val="008D0730"/>
    <w:rsid w:val="008D1588"/>
    <w:rsid w:val="008D2260"/>
    <w:rsid w:val="008D2940"/>
    <w:rsid w:val="008D3FC0"/>
    <w:rsid w:val="008D5BEC"/>
    <w:rsid w:val="008D6A51"/>
    <w:rsid w:val="008E0802"/>
    <w:rsid w:val="008E0E6F"/>
    <w:rsid w:val="008E70C0"/>
    <w:rsid w:val="008E7604"/>
    <w:rsid w:val="008E7C39"/>
    <w:rsid w:val="008E7F17"/>
    <w:rsid w:val="008F07E3"/>
    <w:rsid w:val="008F0E3E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7AD9"/>
    <w:rsid w:val="00920057"/>
    <w:rsid w:val="00920D7D"/>
    <w:rsid w:val="00921018"/>
    <w:rsid w:val="00921B0E"/>
    <w:rsid w:val="00922123"/>
    <w:rsid w:val="00922C56"/>
    <w:rsid w:val="009232E0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67A3D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2689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1A33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78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4D7B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028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DF6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3DF4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E7D98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A4F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2E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D10E-3334-4850-B660-C4F0A35E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рачева Злата Валерьевна</cp:lastModifiedBy>
  <cp:revision>6</cp:revision>
  <cp:lastPrinted>2019-10-21T13:14:00Z</cp:lastPrinted>
  <dcterms:created xsi:type="dcterms:W3CDTF">2022-10-13T16:16:00Z</dcterms:created>
  <dcterms:modified xsi:type="dcterms:W3CDTF">2022-10-19T10:30:00Z</dcterms:modified>
</cp:coreProperties>
</file>